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2D95" w:rsidR="00022D95" w:rsidRDefault="00022D95" w14:paraId="75333F39" w14:textId="5A279B37">
      <w:pPr>
        <w:rPr>
          <w:rFonts w:ascii="Times New Roman" w:hAnsi="Times New Roman" w:cs="Times New Roman"/>
          <w:sz w:val="24"/>
          <w:szCs w:val="24"/>
        </w:rPr>
      </w:pPr>
      <w:r w:rsidRPr="00022D95">
        <w:rPr>
          <w:rFonts w:ascii="Times New Roman" w:hAnsi="Times New Roman" w:cs="Times New Roman"/>
          <w:sz w:val="24"/>
          <w:szCs w:val="24"/>
        </w:rPr>
        <w:t>Innmeldte kurs 202</w:t>
      </w:r>
      <w:r w:rsidR="00BA3A87">
        <w:rPr>
          <w:rFonts w:ascii="Times New Roman" w:hAnsi="Times New Roman" w:cs="Times New Roman"/>
          <w:sz w:val="24"/>
          <w:szCs w:val="24"/>
        </w:rPr>
        <w:t>2</w:t>
      </w:r>
    </w:p>
    <w:p w:rsidRPr="00022D95" w:rsidR="00022D95" w:rsidP="00022D95" w:rsidRDefault="00022D95" w14:paraId="4A0D6C8F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>Prekenstudier/Pastoralutvikling/M</w:t>
      </w:r>
      <w:r w:rsidRPr="009209EA">
        <w:rPr>
          <w:rFonts w:ascii="Times New Roman" w:hAnsi="Times New Roman" w:eastAsia="Times New Roman" w:cs="Times New Roman"/>
          <w:sz w:val="24"/>
          <w:szCs w:val="24"/>
          <w:lang w:eastAsia="nb-NO"/>
        </w:rPr>
        <w:t>enighetsutvikling/</w:t>
      </w:r>
      <w:r>
        <w:rPr>
          <w:rFonts w:ascii="Times New Roman" w:hAnsi="Times New Roman" w:eastAsia="Times New Roman" w:cs="Times New Roman"/>
          <w:sz w:val="24"/>
          <w:szCs w:val="24"/>
          <w:lang w:eastAsia="nb-NO"/>
        </w:rPr>
        <w:t>Organisasjonsutvikling</w:t>
      </w:r>
      <w:r w:rsidRPr="009209EA">
        <w:rPr>
          <w:rFonts w:ascii="Times New Roman" w:hAnsi="Times New Roman" w:eastAsia="Times New Roman" w:cs="Times New Roman"/>
          <w:sz w:val="24"/>
          <w:szCs w:val="24"/>
          <w:lang w:eastAsia="nb-NO"/>
        </w:rPr>
        <w:t>​</w:t>
      </w: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2547"/>
        <w:gridCol w:w="3827"/>
        <w:gridCol w:w="2410"/>
      </w:tblGrid>
      <w:tr w:rsidRPr="009209EA" w:rsidR="00022D95" w:rsidTr="5F099A8E" w14:paraId="1221021F" w14:textId="77777777">
        <w:tc>
          <w:tcPr>
            <w:tcW w:w="2547" w:type="dxa"/>
            <w:tcMar/>
          </w:tcPr>
          <w:p w:rsidRPr="009209EA" w:rsidR="00022D95" w:rsidP="00C72C59" w:rsidRDefault="00022D95" w14:paraId="000A97B9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3827" w:type="dxa"/>
            <w:tcMar/>
          </w:tcPr>
          <w:p w:rsidRPr="009209EA" w:rsidR="00022D95" w:rsidP="00C72C59" w:rsidRDefault="00022D95" w14:paraId="316B4BA8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  <w:t>Kursnavn</w:t>
            </w:r>
          </w:p>
        </w:tc>
        <w:tc>
          <w:tcPr>
            <w:tcW w:w="2410" w:type="dxa"/>
            <w:tcMar/>
          </w:tcPr>
          <w:p w:rsidRPr="009209EA" w:rsidR="00022D95" w:rsidP="00C72C59" w:rsidRDefault="00022D95" w14:paraId="7C422F64" w14:textId="4E3E2619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  <w:t>Tids</w:t>
            </w:r>
            <w:r w:rsidR="00F52869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  <w:t>r</w:t>
            </w:r>
            <w:r w:rsidRPr="009209EA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b-NO"/>
              </w:rPr>
              <w:t>om</w:t>
            </w:r>
          </w:p>
        </w:tc>
      </w:tr>
      <w:tr w:rsidR="00AE5BC8" w:rsidTr="5F099A8E" w14:paraId="0D1B1DAF" w14:textId="77777777">
        <w:tc>
          <w:tcPr>
            <w:tcW w:w="2547" w:type="dxa"/>
            <w:tcMar/>
          </w:tcPr>
          <w:p w:rsidRPr="004E253A" w:rsidR="00AE5BC8" w:rsidP="00AE5BC8" w:rsidRDefault="00AE5BC8" w14:paraId="175B1D3B" w14:textId="180A43A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827" w:type="dxa"/>
            <w:tcMar/>
          </w:tcPr>
          <w:p w:rsidRPr="004E253A" w:rsidR="00AE5BC8" w:rsidP="00AE5BC8" w:rsidRDefault="00AE5BC8" w14:paraId="1D7D1C3B" w14:textId="5A7D67F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410" w:type="dxa"/>
            <w:tcMar/>
          </w:tcPr>
          <w:p w:rsidRPr="004E253A" w:rsidR="00AE5BC8" w:rsidP="00AE5BC8" w:rsidRDefault="00AE5BC8" w14:paraId="63B0B4F6" w14:textId="706B2BD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7D454B" w:rsidTr="5F099A8E" w14:paraId="0F439B26" w14:textId="77777777">
        <w:tc>
          <w:tcPr>
            <w:tcW w:w="2547" w:type="dxa"/>
            <w:tcMar/>
          </w:tcPr>
          <w:p w:rsidRPr="004E253A" w:rsidR="007D454B" w:rsidP="007D454B" w:rsidRDefault="007D454B" w14:paraId="644E6DA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Asker prosti</w:t>
            </w:r>
          </w:p>
        </w:tc>
        <w:tc>
          <w:tcPr>
            <w:tcW w:w="3827" w:type="dxa"/>
            <w:tcMar/>
          </w:tcPr>
          <w:p w:rsidRPr="004E253A" w:rsidR="007D454B" w:rsidP="007D454B" w:rsidRDefault="007D454B" w14:paraId="2FD1B0E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  <w:tcMar/>
          </w:tcPr>
          <w:p w:rsidRPr="004E253A" w:rsidR="007D454B" w:rsidP="007D454B" w:rsidRDefault="006C5FCD" w14:paraId="1A7B8254" w14:textId="304B344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Januar - desember 202</w:t>
            </w:r>
            <w:r w:rsidR="00BB39B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2</w:t>
            </w:r>
          </w:p>
        </w:tc>
      </w:tr>
      <w:tr w:rsidR="00C87E0B" w:rsidTr="5F099A8E" w14:paraId="0F723817" w14:textId="77777777">
        <w:tc>
          <w:tcPr>
            <w:tcW w:w="2547" w:type="dxa"/>
            <w:tcMar/>
          </w:tcPr>
          <w:p w:rsidRPr="004E253A" w:rsidR="00C87E0B" w:rsidP="007D454B" w:rsidRDefault="00C87E0B" w14:paraId="2FA3B0F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Bergen Domprosti lokallag </w:t>
            </w:r>
          </w:p>
        </w:tc>
        <w:tc>
          <w:tcPr>
            <w:tcW w:w="3827" w:type="dxa"/>
            <w:tcMar/>
          </w:tcPr>
          <w:p w:rsidRPr="004E253A" w:rsidR="00C87E0B" w:rsidP="007D454B" w:rsidRDefault="00C87E0B" w14:paraId="35C9858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  <w:tcMar/>
          </w:tcPr>
          <w:p w:rsidRPr="004E253A" w:rsidR="00C87E0B" w:rsidP="007D454B" w:rsidRDefault="00E72E31" w14:paraId="0F140E38" w14:textId="311A393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Januar - juni</w:t>
            </w:r>
            <w:r w:rsidR="00C87E0B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2</w:t>
            </w:r>
          </w:p>
        </w:tc>
      </w:tr>
      <w:tr w:rsidR="002360E4" w:rsidTr="5F099A8E" w14:paraId="3A6658FF" w14:textId="77777777">
        <w:tc>
          <w:tcPr>
            <w:tcW w:w="2547" w:type="dxa"/>
            <w:tcMar/>
          </w:tcPr>
          <w:p w:rsidR="002360E4" w:rsidP="007D454B" w:rsidRDefault="002360E4" w14:paraId="4BBBC9D8" w14:textId="0FF1A4B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Drammen lokallag</w:t>
            </w:r>
          </w:p>
        </w:tc>
        <w:tc>
          <w:tcPr>
            <w:tcW w:w="3827" w:type="dxa"/>
            <w:tcMar/>
          </w:tcPr>
          <w:p w:rsidR="002360E4" w:rsidP="007D454B" w:rsidRDefault="00EF29CC" w14:paraId="7E3B415A" w14:textId="314FF8E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  <w:tcMar/>
          </w:tcPr>
          <w:p w:rsidR="002360E4" w:rsidP="007D454B" w:rsidRDefault="00646F90" w14:paraId="42470A63" w14:textId="09C12CC3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Januar – desember 2022</w:t>
            </w:r>
          </w:p>
        </w:tc>
      </w:tr>
      <w:tr w:rsidR="00A3608B" w:rsidTr="5F099A8E" w14:paraId="2A617703" w14:textId="77777777">
        <w:tc>
          <w:tcPr>
            <w:tcW w:w="2547" w:type="dxa"/>
            <w:tcMar/>
          </w:tcPr>
          <w:p w:rsidR="00A3608B" w:rsidP="007D454B" w:rsidRDefault="00A3608B" w14:paraId="1CD720BD" w14:textId="6C75EDF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Helse</w:t>
            </w:r>
            <w:r w:rsidR="006C5FCD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Møre og Romsdal</w:t>
            </w:r>
            <w:r w:rsidR="006C5FCD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lokallag</w:t>
            </w:r>
          </w:p>
        </w:tc>
        <w:tc>
          <w:tcPr>
            <w:tcW w:w="3827" w:type="dxa"/>
            <w:tcMar/>
          </w:tcPr>
          <w:p w:rsidR="00A3608B" w:rsidP="007D454B" w:rsidRDefault="006C5FCD" w14:paraId="040FC1CA" w14:textId="1249707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Fagsamtaler og kollegaveiledning</w:t>
            </w:r>
          </w:p>
        </w:tc>
        <w:tc>
          <w:tcPr>
            <w:tcW w:w="2410" w:type="dxa"/>
            <w:tcMar/>
          </w:tcPr>
          <w:p w:rsidR="00A3608B" w:rsidP="007D454B" w:rsidRDefault="00F0033E" w14:paraId="6B8A0EAA" w14:textId="3A3936A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Januar - desember</w:t>
            </w:r>
            <w:r w:rsidR="006C5FCD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2</w:t>
            </w:r>
          </w:p>
        </w:tc>
      </w:tr>
      <w:tr w:rsidR="007D454B" w:rsidTr="5F099A8E" w14:paraId="0C4E76B3" w14:textId="77777777">
        <w:tc>
          <w:tcPr>
            <w:tcW w:w="2547" w:type="dxa"/>
            <w:tcMar/>
            <w:vAlign w:val="center"/>
          </w:tcPr>
          <w:p w:rsidRPr="004E253A" w:rsidR="007D454B" w:rsidP="007D454B" w:rsidRDefault="007D454B" w14:paraId="2BDE713F" w14:textId="5555BC9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827" w:type="dxa"/>
            <w:tcMar/>
          </w:tcPr>
          <w:p w:rsidRPr="004E253A" w:rsidR="007D454B" w:rsidP="007D454B" w:rsidRDefault="007D454B" w14:paraId="0FAB3BC8" w14:textId="5A8C599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410" w:type="dxa"/>
            <w:tcMar/>
          </w:tcPr>
          <w:p w:rsidRPr="004E253A" w:rsidR="007D454B" w:rsidP="007D454B" w:rsidRDefault="007D454B" w14:paraId="37211C7B" w14:textId="50229A75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F84160" w:rsidTr="5F099A8E" w14:paraId="0309B23E" w14:textId="77777777">
        <w:tc>
          <w:tcPr>
            <w:tcW w:w="2547" w:type="dxa"/>
            <w:tcMar/>
            <w:vAlign w:val="center"/>
          </w:tcPr>
          <w:p w:rsidRPr="004E253A" w:rsidR="00F84160" w:rsidP="007D454B" w:rsidRDefault="00CA6E29" w14:paraId="6C327956" w14:textId="25B8E0B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Kristiansand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lokallag</w:t>
            </w:r>
          </w:p>
        </w:tc>
        <w:tc>
          <w:tcPr>
            <w:tcW w:w="3827" w:type="dxa"/>
            <w:tcMar/>
          </w:tcPr>
          <w:p w:rsidR="00F84160" w:rsidP="007D454B" w:rsidRDefault="00CA6E29" w14:paraId="6765BBAC" w14:textId="0967D4D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  <w:tcMar/>
          </w:tcPr>
          <w:p w:rsidRPr="004E253A" w:rsidR="00CA6E29" w:rsidP="007D454B" w:rsidRDefault="00CA6E29" w14:paraId="44DD90D2" w14:textId="60D1FFD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Januar – </w:t>
            </w:r>
            <w:r w:rsidR="00CE36FC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desember 2022</w:t>
            </w:r>
          </w:p>
        </w:tc>
      </w:tr>
      <w:tr w:rsidR="00CA6E29" w:rsidTr="5F099A8E" w14:paraId="0AFFE191" w14:textId="77777777">
        <w:tc>
          <w:tcPr>
            <w:tcW w:w="2547" w:type="dxa"/>
            <w:tcMar/>
            <w:vAlign w:val="center"/>
          </w:tcPr>
          <w:p w:rsidR="00CA6E29" w:rsidP="007D454B" w:rsidRDefault="00CA6E29" w14:paraId="5D85EA52" w14:textId="578D250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Lister og Mandal lokallag</w:t>
            </w:r>
          </w:p>
        </w:tc>
        <w:tc>
          <w:tcPr>
            <w:tcW w:w="3827" w:type="dxa"/>
            <w:tcMar/>
          </w:tcPr>
          <w:p w:rsidR="00CA6E29" w:rsidP="007D454B" w:rsidRDefault="00CA6E29" w14:paraId="757B2999" w14:textId="4DADAFA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astoralutvikling i prostiet</w:t>
            </w:r>
          </w:p>
        </w:tc>
        <w:tc>
          <w:tcPr>
            <w:tcW w:w="2410" w:type="dxa"/>
            <w:tcMar/>
          </w:tcPr>
          <w:p w:rsidR="00CA6E29" w:rsidP="007D454B" w:rsidRDefault="00CA6E29" w14:paraId="10F7BC4F" w14:textId="0CC408A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Januar – november 2021</w:t>
            </w:r>
          </w:p>
        </w:tc>
      </w:tr>
      <w:tr w:rsidR="00201693" w:rsidTr="5F099A8E" w14:paraId="06AB1D1E" w14:textId="77777777">
        <w:tc>
          <w:tcPr>
            <w:tcW w:w="2547" w:type="dxa"/>
            <w:tcMar/>
            <w:vAlign w:val="center"/>
          </w:tcPr>
          <w:p w:rsidR="00201693" w:rsidP="007D454B" w:rsidRDefault="00201693" w14:paraId="1E05B0C7" w14:textId="2D8D9B2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rester ved Lovisenberg Diakonale sykehus</w:t>
            </w:r>
          </w:p>
        </w:tc>
        <w:tc>
          <w:tcPr>
            <w:tcW w:w="3827" w:type="dxa"/>
            <w:tcMar/>
          </w:tcPr>
          <w:p w:rsidR="00201693" w:rsidP="007D454B" w:rsidRDefault="00910BCB" w14:paraId="5B5B7611" w14:textId="04E6A14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Stu</w:t>
            </w:r>
            <w:r w:rsidR="005E664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i</w:t>
            </w:r>
            <w:r w:rsidR="005E664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opplegg «Religiøse trender» og casestudier</w:t>
            </w:r>
          </w:p>
        </w:tc>
        <w:tc>
          <w:tcPr>
            <w:tcW w:w="2410" w:type="dxa"/>
            <w:tcMar/>
          </w:tcPr>
          <w:p w:rsidR="00201693" w:rsidP="007D454B" w:rsidRDefault="00554C1C" w14:paraId="5ECD57B8" w14:textId="4010A90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Mars</w:t>
            </w:r>
            <w:r w:rsidR="00910BCB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– desember 2022</w:t>
            </w:r>
          </w:p>
        </w:tc>
      </w:tr>
      <w:tr w:rsidR="006C5FCD" w:rsidTr="5F099A8E" w14:paraId="2F6274DE" w14:textId="77777777">
        <w:tc>
          <w:tcPr>
            <w:tcW w:w="2547" w:type="dxa"/>
            <w:tcMar/>
          </w:tcPr>
          <w:p w:rsidRPr="004E253A" w:rsidR="006C5FCD" w:rsidP="006C5FCD" w:rsidRDefault="006C5FCD" w14:paraId="6ECA68B5" w14:textId="758DC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e/regionale stillitsvalgte </w:t>
            </w:r>
          </w:p>
        </w:tc>
        <w:tc>
          <w:tcPr>
            <w:tcW w:w="3827" w:type="dxa"/>
            <w:tcMar/>
          </w:tcPr>
          <w:p w:rsidRPr="004E253A" w:rsidR="006C5FCD" w:rsidP="006C5FCD" w:rsidRDefault="006C5FCD" w14:paraId="661FD3A6" w14:textId="01AC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  <w:tcMar/>
          </w:tcPr>
          <w:p w:rsidRPr="004E253A" w:rsidR="006C5FCD" w:rsidP="006C5FCD" w:rsidRDefault="006C5FCD" w14:paraId="6E0776B8" w14:textId="27DD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FCD" w:rsidTr="5F099A8E" w14:paraId="636FFC34" w14:textId="77777777">
        <w:tc>
          <w:tcPr>
            <w:tcW w:w="2547" w:type="dxa"/>
            <w:tcMar/>
          </w:tcPr>
          <w:p w:rsidRPr="004E253A" w:rsidR="006C5FCD" w:rsidP="006C5FCD" w:rsidRDefault="006C5FCD" w14:paraId="4C3CB13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Nedre Romerike prosti</w:t>
            </w:r>
          </w:p>
        </w:tc>
        <w:tc>
          <w:tcPr>
            <w:tcW w:w="3827" w:type="dxa"/>
            <w:tcMar/>
          </w:tcPr>
          <w:p w:rsidRPr="004E253A" w:rsidR="006C5FCD" w:rsidP="006C5FCD" w:rsidRDefault="006C5FCD" w14:paraId="4F6777B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rekenstudier/pastoralutvikling</w:t>
            </w:r>
          </w:p>
        </w:tc>
        <w:tc>
          <w:tcPr>
            <w:tcW w:w="2410" w:type="dxa"/>
            <w:tcMar/>
          </w:tcPr>
          <w:p w:rsidRPr="004E253A" w:rsidR="006C5FCD" w:rsidP="006C5FCD" w:rsidRDefault="00897880" w14:paraId="4F67FD5F" w14:textId="2C7727E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August- des 2022</w:t>
            </w:r>
          </w:p>
        </w:tc>
      </w:tr>
      <w:tr w:rsidR="006C5FCD" w:rsidTr="5F099A8E" w14:paraId="505DA7AD" w14:textId="77777777">
        <w:tc>
          <w:tcPr>
            <w:tcW w:w="2547" w:type="dxa"/>
            <w:tcMar/>
          </w:tcPr>
          <w:p w:rsidRPr="004E253A" w:rsidR="006C5FCD" w:rsidP="006C5FCD" w:rsidRDefault="006C5FCD" w14:paraId="5A2B36C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Regionale tillitsvalgte i PF</w:t>
            </w:r>
          </w:p>
        </w:tc>
        <w:tc>
          <w:tcPr>
            <w:tcW w:w="3827" w:type="dxa"/>
            <w:tcMar/>
          </w:tcPr>
          <w:p w:rsidRPr="004E253A" w:rsidR="006C5FCD" w:rsidP="006C5FCD" w:rsidRDefault="006C5FCD" w14:paraId="46E21D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  <w:tcMar/>
          </w:tcPr>
          <w:p w:rsidRPr="004E253A" w:rsidR="006C5FCD" w:rsidP="006C5FCD" w:rsidRDefault="006C5FCD" w14:paraId="6B845FD7" w14:textId="4BDDC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FCD" w:rsidTr="5F099A8E" w14:paraId="2746E8B9" w14:textId="77777777">
        <w:trPr>
          <w:trHeight w:val="525"/>
        </w:trPr>
        <w:tc>
          <w:tcPr>
            <w:tcW w:w="2547" w:type="dxa"/>
            <w:tcMar/>
            <w:hideMark/>
          </w:tcPr>
          <w:p w:rsidRPr="004E253A" w:rsidR="006C5FCD" w:rsidP="006C5FCD" w:rsidRDefault="006C5FCD" w14:paraId="33F679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Sentrale tillitsvalgte i PF</w:t>
            </w:r>
          </w:p>
        </w:tc>
        <w:tc>
          <w:tcPr>
            <w:tcW w:w="3827" w:type="dxa"/>
            <w:tcMar/>
            <w:hideMark/>
          </w:tcPr>
          <w:p w:rsidRPr="004E253A" w:rsidR="006C5FCD" w:rsidP="006C5FCD" w:rsidRDefault="006C5FCD" w14:paraId="119971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  <w:tcMar/>
            <w:hideMark/>
          </w:tcPr>
          <w:p w:rsidRPr="004E253A" w:rsidR="006C5FCD" w:rsidP="006C5FCD" w:rsidRDefault="006C5FCD" w14:paraId="46A0F0E9" w14:textId="3EB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Januar – desembe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FCD" w:rsidTr="5F099A8E" w14:paraId="1A7BB701" w14:textId="77777777">
        <w:tc>
          <w:tcPr>
            <w:tcW w:w="2547" w:type="dxa"/>
            <w:tcMar/>
          </w:tcPr>
          <w:p w:rsidRPr="004E253A" w:rsidR="006C5FCD" w:rsidP="006C5FCD" w:rsidRDefault="006C5FCD" w14:paraId="665ABF0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Stavanger </w:t>
            </w:r>
            <w:proofErr w:type="spellStart"/>
            <w:r w:rsidRPr="004E253A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</w:p>
        </w:tc>
        <w:tc>
          <w:tcPr>
            <w:tcW w:w="3827" w:type="dxa"/>
            <w:tcMar/>
          </w:tcPr>
          <w:p w:rsidRPr="004E253A" w:rsidR="006C5FCD" w:rsidP="006C5FCD" w:rsidRDefault="006C5FCD" w14:paraId="425F1D6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  <w:tcMar/>
          </w:tcPr>
          <w:p w:rsidRPr="004E253A" w:rsidR="006C5FCD" w:rsidP="006C5FCD" w:rsidRDefault="006C5FCD" w14:paraId="55F7B230" w14:textId="24E51C4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Januar - desember 202</w:t>
            </w:r>
            <w:r w:rsidR="00BA3A87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2</w:t>
            </w:r>
          </w:p>
        </w:tc>
      </w:tr>
      <w:tr w:rsidRPr="00A3608B" w:rsidR="006C5FCD" w:rsidTr="5F099A8E" w14:paraId="12163827" w14:textId="77777777">
        <w:tc>
          <w:tcPr>
            <w:tcW w:w="2547" w:type="dxa"/>
            <w:tcMar/>
          </w:tcPr>
          <w:p w:rsidRPr="004E253A" w:rsidR="006C5FCD" w:rsidP="006C5FCD" w:rsidRDefault="00B25499" w14:paraId="1728537E" w14:textId="69315DA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Studentprestene</w:t>
            </w:r>
          </w:p>
        </w:tc>
        <w:tc>
          <w:tcPr>
            <w:tcW w:w="3827" w:type="dxa"/>
            <w:tcMar/>
          </w:tcPr>
          <w:p w:rsidRPr="00C87E0B" w:rsidR="006C5FCD" w:rsidP="006C5FCD" w:rsidRDefault="00B25499" w14:paraId="0117D01C" w14:textId="5E7963C0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  <w:t>Fag- og profesjonsutvikling</w:t>
            </w:r>
          </w:p>
        </w:tc>
        <w:tc>
          <w:tcPr>
            <w:tcW w:w="2410" w:type="dxa"/>
            <w:tcMar/>
          </w:tcPr>
          <w:p w:rsidRPr="00C87E0B" w:rsidR="006C5FCD" w:rsidP="006C5FCD" w:rsidRDefault="002E75BF" w14:paraId="099772A7" w14:textId="4C34D750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  <w:t>Januar-desember 2022</w:t>
            </w:r>
          </w:p>
        </w:tc>
      </w:tr>
      <w:tr w:rsidR="5F099A8E" w:rsidTr="5F099A8E" w14:paraId="28E6A8BF">
        <w:tc>
          <w:tcPr>
            <w:tcW w:w="2547" w:type="dxa"/>
            <w:tcMar/>
          </w:tcPr>
          <w:p w:rsidR="32EF8504" w:rsidP="5F099A8E" w:rsidRDefault="32EF8504" w14:paraId="0FAF4648" w14:textId="17FF9E81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5F099A8E" w:rsidR="32EF850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Søre </w:t>
            </w:r>
            <w:proofErr w:type="spellStart"/>
            <w:r w:rsidRPr="5F099A8E" w:rsidR="32EF850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Sunnmøte</w:t>
            </w:r>
            <w:proofErr w:type="spellEnd"/>
            <w:r w:rsidRPr="5F099A8E" w:rsidR="32EF8504"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 xml:space="preserve"> prosti</w:t>
            </w:r>
          </w:p>
        </w:tc>
        <w:tc>
          <w:tcPr>
            <w:tcW w:w="3827" w:type="dxa"/>
            <w:tcMar/>
          </w:tcPr>
          <w:p w:rsidR="32EF8504" w:rsidP="5F099A8E" w:rsidRDefault="32EF8504" w14:paraId="63D25380" w14:textId="09B2E2A7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</w:pPr>
            <w:r w:rsidRPr="5F099A8E" w:rsidR="32EF8504"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  <w:t>Prest i praksis</w:t>
            </w:r>
          </w:p>
        </w:tc>
        <w:tc>
          <w:tcPr>
            <w:tcW w:w="2410" w:type="dxa"/>
            <w:tcMar/>
          </w:tcPr>
          <w:p w:rsidR="32EF8504" w:rsidP="5F099A8E" w:rsidRDefault="32EF8504" w14:paraId="2A43E37E" w14:textId="56AA7007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</w:pPr>
            <w:r w:rsidRPr="5F099A8E" w:rsidR="32EF8504">
              <w:rPr>
                <w:rFonts w:ascii="Times New Roman" w:hAnsi="Times New Roman" w:eastAsia="Times New Roman" w:cs="Times New Roman"/>
                <w:sz w:val="24"/>
                <w:szCs w:val="24"/>
                <w:lang w:val="nn-NO" w:eastAsia="nb-NO"/>
              </w:rPr>
              <w:t>April – desember 2022</w:t>
            </w:r>
          </w:p>
        </w:tc>
      </w:tr>
      <w:tr w:rsidRPr="00F84160" w:rsidR="006C5FCD" w:rsidTr="5F099A8E" w14:paraId="0D355F82" w14:textId="77777777">
        <w:tc>
          <w:tcPr>
            <w:tcW w:w="2547" w:type="dxa"/>
            <w:tcMar/>
          </w:tcPr>
          <w:p w:rsidR="006C5FCD" w:rsidP="006C5FCD" w:rsidRDefault="006C5FCD" w14:paraId="55EBCEB2" w14:textId="1033B58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Tillitsvalgte blant Prostemedlemmer i PF</w:t>
            </w:r>
          </w:p>
        </w:tc>
        <w:tc>
          <w:tcPr>
            <w:tcW w:w="3827" w:type="dxa"/>
            <w:tcMar/>
          </w:tcPr>
          <w:p w:rsidRPr="00F84160" w:rsidR="006C5FCD" w:rsidP="006C5FCD" w:rsidRDefault="006C5FCD" w14:paraId="526561BF" w14:textId="450822C8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  <w:tcMar/>
          </w:tcPr>
          <w:p w:rsidRPr="00F84160" w:rsidR="006C5FCD" w:rsidP="006C5FCD" w:rsidRDefault="006C5FCD" w14:paraId="1663C97C" w14:textId="6381A47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Pr="00F84160" w:rsidR="006C5FCD" w:rsidTr="5F099A8E" w14:paraId="1AA39E0D" w14:textId="77777777">
        <w:tc>
          <w:tcPr>
            <w:tcW w:w="2547" w:type="dxa"/>
            <w:tcMar/>
          </w:tcPr>
          <w:p w:rsidR="006C5FCD" w:rsidP="006C5FCD" w:rsidRDefault="006C5FCD" w14:paraId="59A0087F" w14:textId="4BA9FB3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Tillitsvalgte KA/KS/VIRKE</w:t>
            </w:r>
          </w:p>
        </w:tc>
        <w:tc>
          <w:tcPr>
            <w:tcW w:w="3827" w:type="dxa"/>
            <w:tcMar/>
          </w:tcPr>
          <w:p w:rsidRPr="004E253A" w:rsidR="006C5FCD" w:rsidP="006C5FCD" w:rsidRDefault="006C5FCD" w14:paraId="6B72E2C6" w14:textId="0BA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  <w:tcMar/>
          </w:tcPr>
          <w:p w:rsidRPr="004E253A" w:rsidR="006C5FCD" w:rsidP="006C5FCD" w:rsidRDefault="006C5FCD" w14:paraId="3172C2B0" w14:textId="4A68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- desember 202</w:t>
            </w:r>
            <w:r w:rsidR="002E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Pr="00F84160" w:rsidR="006C5FCD" w:rsidTr="5F099A8E" w14:paraId="3AD492C6" w14:textId="77777777">
        <w:tc>
          <w:tcPr>
            <w:tcW w:w="2547" w:type="dxa"/>
            <w:tcMar/>
          </w:tcPr>
          <w:p w:rsidR="006C5FCD" w:rsidP="006C5FCD" w:rsidRDefault="006C5FCD" w14:paraId="024C6FB8" w14:textId="6427ECA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  <w:t>Valdres prosti</w:t>
            </w:r>
          </w:p>
        </w:tc>
        <w:tc>
          <w:tcPr>
            <w:tcW w:w="3827" w:type="dxa"/>
            <w:tcMar/>
          </w:tcPr>
          <w:p w:rsidRPr="004E253A" w:rsidR="006C5FCD" w:rsidP="006C5FCD" w:rsidRDefault="006C5FCD" w14:paraId="496692CD" w14:textId="68DAF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 i folkekirken</w:t>
            </w:r>
          </w:p>
        </w:tc>
        <w:tc>
          <w:tcPr>
            <w:tcW w:w="2410" w:type="dxa"/>
            <w:tcMar/>
          </w:tcPr>
          <w:p w:rsidR="006C5FCD" w:rsidP="006C5FCD" w:rsidRDefault="006C5FCD" w14:paraId="7F1A9BB6" w14:textId="4FCD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– desember 202</w:t>
            </w:r>
            <w:r w:rsidR="00FE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2F16" w:rsidRDefault="00A82F16" w14:paraId="4FD78A53" w14:textId="77777777"/>
    <w:p w:rsidR="00022D95" w:rsidRDefault="00022D95" w14:paraId="1AE28193" w14:textId="77777777"/>
    <w:sectPr w:rsidR="00022D9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95"/>
    <w:rsid w:val="00022D95"/>
    <w:rsid w:val="001B7569"/>
    <w:rsid w:val="001C26B1"/>
    <w:rsid w:val="00201693"/>
    <w:rsid w:val="0020761A"/>
    <w:rsid w:val="002360E4"/>
    <w:rsid w:val="002E75BF"/>
    <w:rsid w:val="00434A63"/>
    <w:rsid w:val="004E253A"/>
    <w:rsid w:val="00554C1C"/>
    <w:rsid w:val="00556156"/>
    <w:rsid w:val="005E6644"/>
    <w:rsid w:val="00646F90"/>
    <w:rsid w:val="00673628"/>
    <w:rsid w:val="006A4010"/>
    <w:rsid w:val="006C5FCD"/>
    <w:rsid w:val="00771E0D"/>
    <w:rsid w:val="007D454B"/>
    <w:rsid w:val="00823014"/>
    <w:rsid w:val="0084393B"/>
    <w:rsid w:val="00897880"/>
    <w:rsid w:val="00910BCB"/>
    <w:rsid w:val="00A3608B"/>
    <w:rsid w:val="00A82F16"/>
    <w:rsid w:val="00AE5BC8"/>
    <w:rsid w:val="00B25499"/>
    <w:rsid w:val="00BA3A87"/>
    <w:rsid w:val="00BB39B4"/>
    <w:rsid w:val="00C72C59"/>
    <w:rsid w:val="00C87E0B"/>
    <w:rsid w:val="00CA6E29"/>
    <w:rsid w:val="00CE36FC"/>
    <w:rsid w:val="00D17FD6"/>
    <w:rsid w:val="00D81514"/>
    <w:rsid w:val="00DB2874"/>
    <w:rsid w:val="00E259F7"/>
    <w:rsid w:val="00E72E31"/>
    <w:rsid w:val="00EF29CC"/>
    <w:rsid w:val="00F0033E"/>
    <w:rsid w:val="00F52869"/>
    <w:rsid w:val="00F84160"/>
    <w:rsid w:val="00FD7C88"/>
    <w:rsid w:val="00FE683E"/>
    <w:rsid w:val="31818A5F"/>
    <w:rsid w:val="32EF8504"/>
    <w:rsid w:val="5F099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FDD1"/>
  <w15:chartTrackingRefBased/>
  <w15:docId w15:val="{D5BF0AAD-1C57-469F-9A46-1F584FBE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D95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2D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EB4-C0A1-471B-A79F-C54209979C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irkepartner IK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Beate Tjentland</dc:creator>
  <keywords/>
  <dc:description/>
  <lastModifiedBy>Anne Beate Tjentland</lastModifiedBy>
  <revision>22</revision>
  <lastPrinted>2021-12-10T09:21:00.0000000Z</lastPrinted>
  <dcterms:created xsi:type="dcterms:W3CDTF">2021-04-15T09:30:00.0000000Z</dcterms:created>
  <dcterms:modified xsi:type="dcterms:W3CDTF">2022-10-11T12:24:32.2741803Z</dcterms:modified>
</coreProperties>
</file>